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C1" w:rsidRPr="00CB5AC1" w:rsidRDefault="00A83ED6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aps/>
          <w:color w:val="92D050"/>
          <w:sz w:val="24"/>
          <w:szCs w:val="24"/>
          <w:bdr w:val="none" w:sz="0" w:space="0" w:color="auto" w:frame="1"/>
          <w:lang w:val="en-ID" w:eastAsia="en-ID"/>
        </w:rPr>
      </w:pPr>
      <w:bookmarkStart w:id="0" w:name="_GoBack"/>
      <w:r>
        <w:rPr>
          <w:rFonts w:ascii="Times New Roman" w:eastAsia="Times New Roman" w:hAnsi="Times New Roman" w:cs="Times New Roman"/>
          <w:caps/>
          <w:noProof/>
          <w:color w:val="92D050"/>
          <w:sz w:val="24"/>
          <w:szCs w:val="24"/>
          <w:bdr w:val="none" w:sz="0" w:space="0" w:color="auto" w:frame="1"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4171950" cy="4175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5011671039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7526B" w:rsidRPr="00CB5AC1" w:rsidRDefault="0077526B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val="en-ID" w:eastAsia="en-ID"/>
        </w:rPr>
      </w:pPr>
      <w:r w:rsidRPr="00CB5AC1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val="en-ID" w:eastAsia="en-ID"/>
        </w:rPr>
        <w:t>Lakum Busyraa</w:t>
      </w:r>
    </w:p>
    <w:p w:rsidR="0077526B" w:rsidRPr="00FC7153" w:rsidRDefault="0077526B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val="en-ID" w:eastAsia="en-ID"/>
        </w:rPr>
      </w:pP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Lakum busyrôl ijâbati wal qob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minal maulâ biwâsithotir-ros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Daa da'il inayati fastajabtumm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badartum illal fadhlil jazii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 sholtum fajtama’tum wattasholtum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fakânal washlu fâ-idatul wush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Nazaltum fî manâzilinâ fazâdat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bikum syarofân tadlô’afa binnuz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Alâ yâ marhabân ahlân wa sahlân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bikum yâ nasla Thôhâ wal bat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Sa-altullâh yukrimukum jamî’ân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 kullal wâfidîna bikulli sû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</w:pP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‘Alâ mâ yartadlî wa yuhibbu minkum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 yut-hifukum bi ihsânin wa thouli</w:t>
      </w:r>
    </w:p>
    <w:p w:rsidR="00005CC4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 yahdîkum shirôthôn mustaqîmân</w:t>
      </w:r>
    </w:p>
    <w:p w:rsidR="00387687" w:rsidRPr="00FC7153" w:rsidRDefault="00005CC4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D" w:eastAsia="en-ID"/>
        </w:rPr>
        <w:t>wa yudh-hiro fîkumu sirrol ushûli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b/>
          <w:sz w:val="24"/>
          <w:szCs w:val="24"/>
          <w:lang w:val="en-ID" w:eastAsia="en-ID"/>
        </w:rPr>
        <w:t>LAILAHAILALLAH MUHAMMAD ROSULALLAH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Tiada tuhan selain Allah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Nabi Muhammad utusan Allah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Peganglah Qur'an Kalamullah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Laa Ilaha Illallah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Ini Majlis Nurul Musthof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Kaum muda maupun tu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Bergumuruh rasa cint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Mengharap ampunan dos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Perhatikan jangan di cel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uduk di jalan bukan berdos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Batu dan kerikik ikut berdo'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i Majlis Nurul Musthof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Berdesak cari pahal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Tak bisa hati untuk berdust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Memuji Nabi yang Muli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i Majlis Nurul Musthof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Orang dusta orang tercel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Bisanya hanya mencel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Majlis mulia di bilang dust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Karna iri tak bisa mulya</w:t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="0077526B"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:rsidR="0077526B" w:rsidRPr="00FC7153" w:rsidRDefault="0077526B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gan dengar kata merek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Yang iri hasut karna tak day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Tetap semangat iman di dad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i Majlis Nurul Musthof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Semoga Allah tetap menjag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Kalian wahai para pecint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i bendera Nabi yang Mulia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>Dalam Cahaya Nurul Musthofa</w:t>
      </w:r>
    </w:p>
    <w:p w:rsidR="00387687" w:rsidRPr="00FC7153" w:rsidRDefault="00387687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CD6689" w:rsidRPr="00FC7153" w:rsidRDefault="00CD668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  <w:t>Waqtu Sahar</w:t>
      </w:r>
    </w:p>
    <w:p w:rsidR="00CD6689" w:rsidRPr="00FC7153" w:rsidRDefault="00CD668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</w:p>
    <w:p w:rsidR="00CD6689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Waqtusahar bi yati</w:t>
      </w:r>
      <w:r w:rsidRPr="00FC7153">
        <w:br/>
        <w:t>Al ala bisthofa</w:t>
      </w:r>
      <w:r w:rsidRPr="00FC7153">
        <w:br/>
        <w:t>Wabiyajul dil ali</w:t>
      </w:r>
      <w:r w:rsidRPr="00FC7153">
        <w:br/>
        <w:t>Bigfabillah bilwafa</w:t>
      </w:r>
    </w:p>
    <w:p w:rsidR="00DE26A7" w:rsidRPr="00FC7153" w:rsidRDefault="00CD668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 xml:space="preserve"> </w:t>
      </w:r>
      <w:r w:rsidR="00DE26A7" w:rsidRPr="00FC7153">
        <w:br/>
        <w:t>Telah lahir cahaya</w:t>
      </w:r>
      <w:r w:rsidR="00DE26A7" w:rsidRPr="00FC7153">
        <w:br/>
        <w:t>Penerang jiwa</w:t>
      </w:r>
      <w:r w:rsidR="00DE26A7" w:rsidRPr="00FC7153">
        <w:br/>
        <w:t>Manusia mulia</w:t>
      </w:r>
      <w:r w:rsidR="00DE26A7" w:rsidRPr="00FC7153">
        <w:br/>
        <w:t>Penyejuk jiwa</w:t>
      </w:r>
    </w:p>
    <w:p w:rsidR="00CD6689" w:rsidRPr="00FC7153" w:rsidRDefault="00CD6689" w:rsidP="009470BC">
      <w:pPr>
        <w:pStyle w:val="NormalWeb"/>
        <w:shd w:val="clear" w:color="auto" w:fill="FFFFFF"/>
        <w:spacing w:before="0" w:beforeAutospacing="0" w:after="0" w:afterAutospacing="0" w:line="240" w:lineRule="exact"/>
      </w:pPr>
    </w:p>
    <w:p w:rsidR="00A74CC9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Burung - burung bernyanyi</w:t>
      </w:r>
      <w:r w:rsidRPr="00FC7153">
        <w:br/>
        <w:t>Matahari berseri</w:t>
      </w:r>
      <w:r w:rsidRPr="00FC7153">
        <w:br/>
        <w:t>Datang pujaan hati</w:t>
      </w:r>
      <w:r w:rsidRPr="00FC7153">
        <w:br/>
        <w:t>Sebagai obat diri</w:t>
      </w:r>
    </w:p>
    <w:p w:rsidR="00DE26A7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 xml:space="preserve"> </w:t>
      </w:r>
      <w:r w:rsidR="00DE26A7" w:rsidRPr="00FC7153">
        <w:br/>
        <w:t>Malaikat memuji</w:t>
      </w:r>
      <w:r w:rsidR="00DE26A7" w:rsidRPr="00FC7153">
        <w:br/>
        <w:t>Bidadari berseri</w:t>
      </w:r>
      <w:r w:rsidR="00DE26A7" w:rsidRPr="00FC7153">
        <w:br/>
        <w:t>Menyambut sang Nabi</w:t>
      </w:r>
      <w:r w:rsidR="00DE26A7" w:rsidRPr="00FC7153">
        <w:br/>
        <w:t>Dari Allahurobbi</w:t>
      </w:r>
    </w:p>
    <w:p w:rsidR="009470BC" w:rsidRPr="00FC7153" w:rsidRDefault="009470BC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lastRenderedPageBreak/>
        <w:t>Hancurlah berhala</w:t>
      </w:r>
      <w:r w:rsidRPr="00FC7153">
        <w:br/>
        <w:t>Terkunci neraka</w:t>
      </w:r>
      <w:r w:rsidRPr="00FC7153">
        <w:br/>
        <w:t>Sambutan yang Esa</w:t>
      </w:r>
      <w:r w:rsidRPr="00FC7153">
        <w:br/>
        <w:t>Untuk umat manusia</w:t>
      </w:r>
    </w:p>
    <w:p w:rsidR="00DE26A7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 xml:space="preserve"> </w:t>
      </w:r>
      <w:r w:rsidR="00DE26A7" w:rsidRPr="00FC7153">
        <w:br/>
        <w:t>Lahir dalam bersujud</w:t>
      </w:r>
      <w:r w:rsidR="00DE26A7" w:rsidRPr="00FC7153">
        <w:br/>
        <w:t>Pada Allah yang wujud</w:t>
      </w:r>
      <w:r w:rsidR="00DE26A7" w:rsidRPr="00FC7153">
        <w:br/>
        <w:t>Untuk Nabi maulud</w:t>
      </w:r>
      <w:r w:rsidR="00DE26A7" w:rsidRPr="00FC7153">
        <w:br/>
        <w:t>dari Allah wujud</w:t>
      </w:r>
    </w:p>
    <w:p w:rsidR="00A74CC9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ungguh besar terasa</w:t>
      </w:r>
      <w:r w:rsidRPr="00FC7153">
        <w:br/>
        <w:t>Bagi umat manusia</w:t>
      </w:r>
      <w:r w:rsidRPr="00FC7153">
        <w:br/>
        <w:t>Agar Nabi yang mulia</w:t>
      </w:r>
      <w:r w:rsidRPr="00FC7153">
        <w:br/>
        <w:t>Dari Allah Ta'ala</w:t>
      </w:r>
    </w:p>
    <w:p w:rsidR="00DE26A7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 xml:space="preserve"> </w:t>
      </w:r>
      <w:r w:rsidR="00DE26A7" w:rsidRPr="00FC7153">
        <w:br/>
        <w:t>Salam salam padamu</w:t>
      </w:r>
      <w:r w:rsidR="00DE26A7" w:rsidRPr="00FC7153">
        <w:br/>
        <w:t>Dari tempat yang jauh</w:t>
      </w:r>
      <w:r w:rsidR="00DE26A7" w:rsidRPr="00FC7153">
        <w:br/>
        <w:t>Untuk cinta yang utuh</w:t>
      </w:r>
      <w:r w:rsidR="00DE26A7" w:rsidRPr="00FC7153">
        <w:br/>
        <w:t>Semua karena rindu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DE26A7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Alhamdulilahiwakafar</w:t>
      </w:r>
      <w:r w:rsidRPr="00FC7153">
        <w:br/>
        <w:t>Alannabi musthofa</w:t>
      </w:r>
      <w:r w:rsidRPr="00FC7153">
        <w:br/>
        <w:t>Alhamdulillahiwakafar</w:t>
      </w:r>
      <w:r w:rsidRPr="00FC7153">
        <w:br/>
        <w:t>Alannurul musthofa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DE26A7" w:rsidRPr="00FC7153" w:rsidRDefault="00DE26A7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Waqtusahar bi yati</w:t>
      </w:r>
      <w:r w:rsidRPr="00FC7153">
        <w:br/>
        <w:t>Al ala bisthofa</w:t>
      </w:r>
      <w:r w:rsidRPr="00FC7153">
        <w:br/>
        <w:t>Wabiyajul dil ali</w:t>
      </w:r>
      <w:r w:rsidRPr="00FC7153">
        <w:br/>
        <w:t>Bigfabillah bilwafa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rPr>
          <w:b/>
        </w:rPr>
        <w:t>Yâ Tarîm Yâ Tarîm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Ya tarim ya tarim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 xml:space="preserve">Baldatun al-Auliyâ’ 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Bijâhi Bâ ‘Alawî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Habîbunâl karîm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lastRenderedPageBreak/>
        <w:t>Saqqôfunâ waliyyun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Al-Muhdlor wal ‘Aydarûs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Al-Haddâd wal ‘Aththôs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Wa jamî’il wâlî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Syai’ lillâh.. Syai’ lillâh..</w:t>
      </w: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</w:p>
    <w:p w:rsidR="00A74CC9" w:rsidRPr="00FC7153" w:rsidRDefault="00A74CC9" w:rsidP="009470BC">
      <w:pPr>
        <w:pStyle w:val="NormalWeb"/>
        <w:shd w:val="clear" w:color="auto" w:fill="FFFFFF"/>
        <w:spacing w:before="0" w:beforeAutospacing="0" w:after="0" w:afterAutospacing="0" w:line="240" w:lineRule="exact"/>
        <w:jc w:val="center"/>
      </w:pPr>
      <w:r w:rsidRPr="00FC7153">
        <w:t>Wa hum dzurriyyatun-nabî</w:t>
      </w:r>
    </w:p>
    <w:p w:rsidR="00387687" w:rsidRPr="00FC7153" w:rsidRDefault="00387687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jâhin-Nabî</w:t>
      </w: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i’ lillâh.. Syai’ lillâh..</w:t>
      </w: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jâhi syaikhonâ</w:t>
      </w: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ai’ lillâh.. Syai’ lillâh.</w:t>
      </w:r>
    </w:p>
    <w:p w:rsidR="00A74CC9" w:rsidRPr="00FC7153" w:rsidRDefault="00A74CC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  <w:t>Alfa Sholallah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fasholallah ‘ala zainil wujud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sakan thoibah wakhoyam fi zaruud</w:t>
      </w:r>
      <w:r w:rsid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2x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 lah sya’ir yang penuh pesan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gat dengarkan dan jangan lup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lah mat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lah telinga agar terpancar cahaya muli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dakanlah dosa dan pahal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 minya air tak sam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 yg hitam karena durhak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 yg terang karena cahay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 yg hitam tandanya tig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 melawan ibu dan bapak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a melawan pada para ulam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ng ke-3 meninggalkan sholat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ngguh merugi tiada tar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a melirik bagaikan but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tidak sembahyang tidaklah puas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alam kubur mendapat siks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ang yg baik di kata dust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nya selalu banyaklah sangk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 selalu dia berbuat dos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tam dan putih dibilang sam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ada ilmu hatinya but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duk di majelis tapi berdos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ti yg bimbang kerasukan setan</w:t>
      </w: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  <w:t>Man Ana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 ana man ana laulaakum , kaifa maa hubbukum kaifa maa ahwaakum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a siwaaya wa laa ghoirokum siwaakum , Laa wa man fiil mahabbah ‘alayya wulaakum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um antum muroodii wa antum qoshdii , Laisa ahadun fiil mahabbati siwaakum ‘indii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llamaa zaadanii fii hawaakum wajdii , qultu yaa saadatii muhjatii tafdaakum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u qotho’tum wariidii bihaddi maadlii , qultu wallaahi ana fii hawaakum roodlii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um fitnatii fiil hawaa wa muroodii , maa ridlooya siwaa kullu maa yardlookum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llamaa rumtu ilaikum nahau man aslak , ‘awaqotnii ‘awaa-iq akaad an ahlik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drikuu ‘abdakum mitslukum man adrok , warhamuu bil mahabbah qotiil balwaakum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  <w:t>Yarabba Makkah</w:t>
      </w:r>
    </w:p>
    <w:p w:rsidR="00082399" w:rsidRPr="00FC7153" w:rsidRDefault="0008239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â Robba Makkah wash-shofâ bi Muhammadin ighfir lanâ yâ sâmi’ân lidu’ânâ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Uktum hawânâ in arodta ridlônâ, wahdzar tubîhu bisirrinâ lisiwânâ 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hdlo’ lanâ in kunta rôjiya washlinâ, watruk munâka in arodta munânâ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aj’al wuqûfaka mâ baqîta bibâbinâ, fala’alla an tuhdhô binâ wa tarônâ 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wamâ ‘alimta bi-annanâ ahlul wafâ wa muhibbunâ mâ dzâla tahta liwânâ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a-idzâ qodloita huqûqonâ yâ mudda’î  ‘âyantanâ fîl kâ-inâtî ‘iyânâ </w:t>
      </w:r>
    </w:p>
    <w:p w:rsidR="00082399" w:rsidRPr="00FC7153" w:rsidRDefault="0008239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hnul kirômu faman atânâ qôshidân, nâlas-sa’âdata ‘inda mâ yalqônâ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anhadl bi’adzmi lâ takûnu muqosh-shirôn wandhur tarôl ‘usysyâqo haula himânâ</w:t>
      </w:r>
    </w:p>
    <w:p w:rsidR="00082399" w:rsidRPr="00FC7153" w:rsidRDefault="00082399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stabsyirîna binaili mâ qod ammalû farihîna mudz nadhorûl jamâla ‘iyânâ</w:t>
      </w:r>
    </w:p>
    <w:p w:rsidR="00082399" w:rsidRPr="00FC7153" w:rsidRDefault="009470BC" w:rsidP="00082399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âmû bi’isyqotihim sukârô ‘inda mâ kusyifal hijâba wa syâhadû maghnânâ</w:t>
      </w:r>
    </w:p>
    <w:p w:rsidR="009470BC" w:rsidRPr="00FC7153" w:rsidRDefault="009470BC" w:rsidP="00082399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:rsidR="009470BC" w:rsidRPr="00FC7153" w:rsidRDefault="009470BC" w:rsidP="00082399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Yâ robba Makkah wash-shofâ bi Muhammadin ighfir lanâ yâ sâmi’ân lidu’ânâ </w:t>
      </w:r>
    </w:p>
    <w:p w:rsidR="009470BC" w:rsidRPr="00FC7153" w:rsidRDefault="009470BC" w:rsidP="009470BC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C715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summash-sholâtu ‘alân-nabî wa ãlihi mâ harrokat rîhush-shobâ aghshônâ</w:t>
      </w:r>
    </w:p>
    <w:sectPr w:rsidR="009470BC" w:rsidRPr="00FC7153" w:rsidSect="00CB5AC1">
      <w:pgSz w:w="12240" w:h="15840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C4BC5"/>
    <w:multiLevelType w:val="multilevel"/>
    <w:tmpl w:val="F8E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C4"/>
    <w:rsid w:val="00005CC4"/>
    <w:rsid w:val="00082399"/>
    <w:rsid w:val="00387687"/>
    <w:rsid w:val="0077526B"/>
    <w:rsid w:val="009470BC"/>
    <w:rsid w:val="00A74CC9"/>
    <w:rsid w:val="00A83ED6"/>
    <w:rsid w:val="00BE7AC4"/>
    <w:rsid w:val="00CB5AC1"/>
    <w:rsid w:val="00CD6689"/>
    <w:rsid w:val="00D7073A"/>
    <w:rsid w:val="00DE26A7"/>
    <w:rsid w:val="00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5FE6D-66C9-4386-8A87-9CDDBF75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5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5CC4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005C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0894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0709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4DAE-5C1E-47EC-B811-ABF8863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21T03:40:00Z</dcterms:created>
  <dcterms:modified xsi:type="dcterms:W3CDTF">2019-05-10T11:31:00Z</dcterms:modified>
</cp:coreProperties>
</file>